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B72B3" w:rsidRDefault="00C5658A" w:rsidP="00AB72B3">
      <w:pPr>
        <w:spacing w:after="0"/>
        <w:jc w:val="center"/>
        <w:rPr>
          <w:sz w:val="28"/>
          <w:szCs w:val="28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AB72B3" w:rsidRPr="00AB72B3">
        <w:rPr>
          <w:sz w:val="28"/>
          <w:szCs w:val="28"/>
        </w:rPr>
        <w:t>стерилизатора,  автоклава «</w:t>
      </w:r>
      <w:proofErr w:type="spellStart"/>
      <w:r w:rsidR="00AB72B3" w:rsidRPr="00AB72B3">
        <w:rPr>
          <w:sz w:val="28"/>
          <w:szCs w:val="28"/>
        </w:rPr>
        <w:t>Melatronic</w:t>
      </w:r>
      <w:proofErr w:type="spellEnd"/>
      <w:r w:rsidR="00AB72B3" w:rsidRPr="00AB72B3">
        <w:rPr>
          <w:sz w:val="28"/>
          <w:szCs w:val="28"/>
        </w:rPr>
        <w:t xml:space="preserve"> 23» </w:t>
      </w:r>
    </w:p>
    <w:p w:rsidR="0001267E" w:rsidRDefault="0001267E" w:rsidP="00AB72B3">
      <w:pPr>
        <w:spacing w:after="0"/>
        <w:jc w:val="center"/>
        <w:rPr>
          <w:sz w:val="28"/>
          <w:szCs w:val="28"/>
        </w:rPr>
      </w:pPr>
      <w:r w:rsidRPr="0001267E">
        <w:rPr>
          <w:sz w:val="28"/>
          <w:szCs w:val="28"/>
        </w:rPr>
        <w:t>для нужд ООО «</w:t>
      </w:r>
      <w:proofErr w:type="spellStart"/>
      <w:r w:rsidRPr="0001267E">
        <w:rPr>
          <w:sz w:val="28"/>
          <w:szCs w:val="28"/>
        </w:rPr>
        <w:t>Медсервис</w:t>
      </w:r>
      <w:proofErr w:type="spellEnd"/>
      <w:r w:rsidRPr="0001267E">
        <w:rPr>
          <w:sz w:val="28"/>
          <w:szCs w:val="28"/>
        </w:rPr>
        <w:t>»</w:t>
      </w:r>
    </w:p>
    <w:p w:rsidR="00AB72B3" w:rsidRDefault="00747C8D" w:rsidP="0001267E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7488" w:rsidRPr="00067488">
        <w:t xml:space="preserve">поставку </w:t>
      </w:r>
      <w:r w:rsidR="00AB72B3" w:rsidRPr="00AB72B3">
        <w:t xml:space="preserve">стерилизатора,  </w:t>
      </w:r>
    </w:p>
    <w:p w:rsidR="00D33D2B" w:rsidRPr="00061E00" w:rsidRDefault="00AB72B3" w:rsidP="0001267E">
      <w:pPr>
        <w:spacing w:after="0"/>
        <w:jc w:val="center"/>
      </w:pPr>
      <w:r w:rsidRPr="00AB72B3">
        <w:t>автоклава «</w:t>
      </w:r>
      <w:proofErr w:type="spellStart"/>
      <w:r w:rsidRPr="00AB72B3">
        <w:t>Melatronic</w:t>
      </w:r>
      <w:proofErr w:type="spellEnd"/>
      <w:r w:rsidRPr="00AB72B3">
        <w:t xml:space="preserve"> 23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Pr="0001267E" w:rsidRDefault="00E97404" w:rsidP="0001267E">
            <w:pPr>
              <w:jc w:val="left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4C5A64" w:rsidRPr="004C5A64">
              <w:rPr>
                <w:rFonts w:eastAsia="Calibri"/>
              </w:rPr>
              <w:t>стерилизат</w:t>
            </w:r>
            <w:r w:rsidR="004C5A64">
              <w:rPr>
                <w:rFonts w:eastAsia="Calibri"/>
              </w:rPr>
              <w:t>ора,  автоклава «</w:t>
            </w:r>
            <w:proofErr w:type="spellStart"/>
            <w:r w:rsidR="004C5A64">
              <w:rPr>
                <w:rFonts w:eastAsia="Calibri"/>
              </w:rPr>
              <w:t>Melatronic</w:t>
            </w:r>
            <w:proofErr w:type="spellEnd"/>
            <w:r w:rsidR="004C5A64">
              <w:rPr>
                <w:rFonts w:eastAsia="Calibri"/>
              </w:rPr>
              <w:t xml:space="preserve"> 23»</w:t>
            </w:r>
            <w:r w:rsidR="00853C4B">
              <w:rPr>
                <w:rFonts w:eastAsia="Calibri"/>
              </w:rPr>
              <w:t xml:space="preserve"> </w:t>
            </w:r>
            <w:r w:rsidR="0001267E" w:rsidRPr="0001267E">
              <w:rPr>
                <w:rFonts w:eastAsia="Calibri"/>
              </w:rPr>
              <w:t>для нужд ООО «</w:t>
            </w:r>
            <w:proofErr w:type="spellStart"/>
            <w:r w:rsidR="0001267E" w:rsidRPr="0001267E">
              <w:rPr>
                <w:rFonts w:eastAsia="Calibri"/>
              </w:rPr>
              <w:t>Медсервис</w:t>
            </w:r>
            <w:proofErr w:type="spellEnd"/>
            <w:r w:rsidR="0001267E" w:rsidRPr="0001267E">
              <w:rPr>
                <w:rFonts w:eastAsia="Calibri"/>
              </w:rPr>
              <w:t>»</w:t>
            </w:r>
            <w:r w:rsidR="0001267E">
              <w:rPr>
                <w:rFonts w:eastAsia="Calibri"/>
              </w:rPr>
              <w:t>.</w:t>
            </w:r>
            <w:r w:rsidR="00F16EF5">
              <w:rPr>
                <w:rFonts w:eastAsia="Calibri"/>
              </w:rPr>
              <w:t xml:space="preserve">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  <w:bookmarkStart w:id="2" w:name="_GoBack"/>
            <w:bookmarkEnd w:id="2"/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01267E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134AA7" w:rsidRPr="00853C4B">
              <w:t>188 370,00</w:t>
            </w:r>
            <w:r w:rsidR="00134AA7">
              <w:t xml:space="preserve">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4C5A64">
              <w:rPr>
                <w:color w:val="000000"/>
              </w:rPr>
              <w:t xml:space="preserve">Организатора. </w:t>
            </w:r>
            <w:r w:rsidRPr="00F33922">
              <w:rPr>
                <w:color w:val="000000"/>
              </w:rPr>
              <w:t>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853C4B">
              <w:t>14</w:t>
            </w:r>
            <w:r>
              <w:t>»</w:t>
            </w:r>
            <w:r w:rsidR="00CE3329">
              <w:t xml:space="preserve"> </w:t>
            </w:r>
            <w:r w:rsidR="0001267E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E08E5" w:rsidRPr="00FE08E5">
              <w:t>«</w:t>
            </w:r>
            <w:r w:rsidR="00853C4B">
              <w:t>21</w:t>
            </w:r>
            <w:r w:rsidR="00FE08E5" w:rsidRPr="00FE08E5">
              <w:t>»</w:t>
            </w:r>
            <w:r w:rsidR="00853C4B">
              <w:t xml:space="preserve"> </w:t>
            </w:r>
            <w:r w:rsidR="0001267E" w:rsidRPr="0001267E">
              <w:t>декабря</w:t>
            </w:r>
            <w:r w:rsidR="00FE08E5" w:rsidRPr="00FE08E5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53C4B" w:rsidRPr="00853C4B">
              <w:t xml:space="preserve">«14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53C4B" w:rsidRPr="00853C4B">
              <w:t xml:space="preserve">«21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53C4B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53C4B">
              <w:rPr>
                <w:sz w:val="24"/>
                <w:szCs w:val="24"/>
              </w:rPr>
              <w:t xml:space="preserve">«21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53C4B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53C4B">
              <w:rPr>
                <w:sz w:val="24"/>
                <w:szCs w:val="24"/>
              </w:rPr>
              <w:t xml:space="preserve">«21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53C4B" w:rsidP="00853C4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53C4B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r w:rsidRPr="00853C4B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01267E" w:rsidRPr="0001267E">
              <w:rPr>
                <w:i/>
              </w:rPr>
              <w:t xml:space="preserve">декабря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67E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4AA7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5A64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12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3C4B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B72B3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16EF5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08E5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F636-D936-4F95-9DF0-BE6760B5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0</cp:revision>
  <cp:lastPrinted>2014-04-07T11:12:00Z</cp:lastPrinted>
  <dcterms:created xsi:type="dcterms:W3CDTF">2015-12-24T04:31:00Z</dcterms:created>
  <dcterms:modified xsi:type="dcterms:W3CDTF">2016-12-13T06:26:00Z</dcterms:modified>
</cp:coreProperties>
</file>